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CD" w:rsidRPr="00B14BAC" w:rsidRDefault="003B5911" w:rsidP="00AE74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4BAC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Уфа Республики Башкортостан от 27 марта 2024 года № 37/</w:t>
      </w:r>
      <w:r w:rsidR="00AA1375" w:rsidRPr="00B14BAC">
        <w:rPr>
          <w:rFonts w:ascii="Times New Roman" w:hAnsi="Times New Roman" w:cs="Times New Roman"/>
          <w:sz w:val="28"/>
          <w:szCs w:val="28"/>
        </w:rPr>
        <w:t>4</w:t>
      </w:r>
    </w:p>
    <w:p w:rsidR="00561DE9" w:rsidRPr="00B14BAC" w:rsidRDefault="00561DE9" w:rsidP="00B700A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561DE9" w:rsidRDefault="00561DE9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472" w:rsidRDefault="00AE7472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A63" w:rsidRPr="00F642CB" w:rsidRDefault="00F642CB" w:rsidP="00AE74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CB">
        <w:rPr>
          <w:rStyle w:val="a6"/>
          <w:rFonts w:ascii="Times New Roman" w:hAnsi="Times New Roman" w:cs="Times New Roman"/>
          <w:sz w:val="28"/>
          <w:szCs w:val="28"/>
        </w:rPr>
        <w:t>О состоянии криминогенной обстановки на территории городского округа город Уфа</w:t>
      </w:r>
      <w:r w:rsidR="00DF5156">
        <w:rPr>
          <w:rStyle w:val="a6"/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642CB">
        <w:rPr>
          <w:rStyle w:val="a6"/>
          <w:rFonts w:ascii="Times New Roman" w:hAnsi="Times New Roman" w:cs="Times New Roman"/>
          <w:sz w:val="28"/>
          <w:szCs w:val="28"/>
        </w:rPr>
        <w:t xml:space="preserve"> в 20</w:t>
      </w:r>
      <w:r w:rsidR="00BE4D3B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ED29C4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F642CB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334A63" w:rsidRDefault="00334A63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427340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240" w:rsidRPr="003E6707" w:rsidRDefault="00EA124E" w:rsidP="00561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от 7 февраля 2011 года № 3-ФЗ</w:t>
      </w:r>
      <w:r w:rsidR="00A1058F" w:rsidRPr="003E6707">
        <w:rPr>
          <w:rFonts w:ascii="Times New Roman" w:hAnsi="Times New Roman" w:cs="Times New Roman"/>
          <w:sz w:val="28"/>
          <w:szCs w:val="28"/>
        </w:rPr>
        <w:t xml:space="preserve"> «О полиции»</w:t>
      </w:r>
      <w:r w:rsidRPr="003E6707">
        <w:rPr>
          <w:rFonts w:ascii="Times New Roman" w:hAnsi="Times New Roman" w:cs="Times New Roman"/>
          <w:sz w:val="28"/>
          <w:szCs w:val="28"/>
        </w:rPr>
        <w:t>, приказом Министерства внутренних дел Российской Федерации от 30 августа 2011 года № 975 «Об организации и проведении отчётов должностных лиц территориальных органов МВД России», з</w:t>
      </w:r>
      <w:r w:rsidR="00561DE9" w:rsidRPr="003E6707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Pr="003E6707">
        <w:rPr>
          <w:rFonts w:ascii="Times New Roman" w:hAnsi="Times New Roman" w:cs="Times New Roman"/>
          <w:sz w:val="28"/>
          <w:szCs w:val="28"/>
        </w:rPr>
        <w:t>отчёт</w:t>
      </w:r>
      <w:r w:rsidR="00561DE9" w:rsidRPr="003E6707">
        <w:rPr>
          <w:rFonts w:ascii="Times New Roman" w:hAnsi="Times New Roman" w:cs="Times New Roman"/>
          <w:sz w:val="28"/>
          <w:szCs w:val="28"/>
        </w:rPr>
        <w:t xml:space="preserve"> </w:t>
      </w:r>
      <w:r w:rsidR="00C6547D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486A85" w:rsidRPr="00486A85">
        <w:rPr>
          <w:rFonts w:ascii="Times New Roman" w:hAnsi="Times New Roman" w:cs="Times New Roman"/>
          <w:sz w:val="28"/>
          <w:szCs w:val="28"/>
        </w:rPr>
        <w:t>начальника Управления Министерства внутренних дел Российской Федерации по городу Уфе, полковник</w:t>
      </w:r>
      <w:r w:rsidR="00486A85">
        <w:rPr>
          <w:rFonts w:ascii="Times New Roman" w:hAnsi="Times New Roman" w:cs="Times New Roman"/>
          <w:sz w:val="28"/>
          <w:szCs w:val="28"/>
        </w:rPr>
        <w:t>а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 w:rsidR="00C6547D">
        <w:rPr>
          <w:rFonts w:ascii="Times New Roman" w:hAnsi="Times New Roman" w:cs="Times New Roman"/>
          <w:sz w:val="28"/>
          <w:szCs w:val="28"/>
        </w:rPr>
        <w:t>Байсурина</w:t>
      </w:r>
      <w:proofErr w:type="spellEnd"/>
      <w:r w:rsidR="00C6547D">
        <w:rPr>
          <w:rFonts w:ascii="Times New Roman" w:hAnsi="Times New Roman" w:cs="Times New Roman"/>
          <w:sz w:val="28"/>
          <w:szCs w:val="28"/>
        </w:rPr>
        <w:t xml:space="preserve"> И.А.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</w:t>
      </w:r>
      <w:r w:rsidR="00BE4D3B" w:rsidRPr="003E6707">
        <w:rPr>
          <w:rFonts w:ascii="Times New Roman" w:hAnsi="Times New Roman" w:cs="Times New Roman"/>
          <w:sz w:val="28"/>
          <w:szCs w:val="28"/>
        </w:rPr>
        <w:t>«О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оянии криминогенной обстановки на территории городского округа город Уфа</w:t>
      </w:r>
      <w:r w:rsidR="00DF5156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BE4D3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ED29C4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F642C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BE4D3B" w:rsidRPr="003E6707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561DE9" w:rsidRPr="003E6707">
        <w:rPr>
          <w:rFonts w:ascii="Times New Roman" w:hAnsi="Times New Roman" w:cs="Times New Roman"/>
          <w:sz w:val="28"/>
          <w:szCs w:val="28"/>
        </w:rPr>
        <w:t>, Совет городского округа город Уфа Республики Башкортостан</w:t>
      </w:r>
      <w:r w:rsidR="005B4240" w:rsidRPr="003E6707">
        <w:rPr>
          <w:rFonts w:ascii="Times New Roman" w:hAnsi="Times New Roman" w:cs="Times New Roman"/>
          <w:sz w:val="28"/>
          <w:szCs w:val="28"/>
        </w:rPr>
        <w:t xml:space="preserve"> отмечает следующее.</w:t>
      </w:r>
    </w:p>
    <w:p w:rsidR="00205E8F" w:rsidRDefault="00C27D1D" w:rsidP="00CA7954">
      <w:pPr>
        <w:pStyle w:val="a7"/>
        <w:widowControl w:val="0"/>
        <w:ind w:right="-1" w:firstLine="709"/>
      </w:pPr>
      <w:r w:rsidRPr="003E6707">
        <w:t>В 20</w:t>
      </w:r>
      <w:r w:rsidR="00BE4D3B" w:rsidRPr="003E6707">
        <w:t>2</w:t>
      </w:r>
      <w:r w:rsidR="00ED29C4">
        <w:t>3</w:t>
      </w:r>
      <w:r w:rsidRPr="003E6707">
        <w:t xml:space="preserve"> году на территории городского округа город Уфа Республики Башкортостан </w:t>
      </w:r>
      <w:r w:rsidR="00CA7954" w:rsidRPr="003E6707">
        <w:t>увелич</w:t>
      </w:r>
      <w:r w:rsidR="00205E8F">
        <w:t>илось</w:t>
      </w:r>
      <w:r w:rsidR="00CA7954" w:rsidRPr="003E6707">
        <w:t xml:space="preserve"> обще</w:t>
      </w:r>
      <w:r w:rsidR="00205E8F">
        <w:t>е</w:t>
      </w:r>
      <w:r w:rsidR="00CA7954" w:rsidRPr="003E6707">
        <w:t xml:space="preserve"> количеств</w:t>
      </w:r>
      <w:r w:rsidR="00205E8F">
        <w:t>о</w:t>
      </w:r>
      <w:r w:rsidR="00CA7954" w:rsidRPr="003E6707">
        <w:t xml:space="preserve"> зарегистрированных преступлений </w:t>
      </w:r>
      <w:r w:rsidRPr="003E6707">
        <w:t>(</w:t>
      </w:r>
      <w:r w:rsidR="00CA7954" w:rsidRPr="003E6707">
        <w:t>+1</w:t>
      </w:r>
      <w:r w:rsidRPr="003E6707">
        <w:t xml:space="preserve">,9%), </w:t>
      </w:r>
      <w:r w:rsidR="00205E8F" w:rsidRPr="00205E8F">
        <w:t>в том числе тяжких и особо тяжких</w:t>
      </w:r>
      <w:r w:rsidR="00CA7954" w:rsidRPr="003E6707">
        <w:t xml:space="preserve"> (</w:t>
      </w:r>
      <w:r w:rsidR="00205E8F">
        <w:t>+12</w:t>
      </w:r>
      <w:r w:rsidR="00CA7954" w:rsidRPr="003E6707">
        <w:t>,1%)</w:t>
      </w:r>
      <w:r w:rsidR="00205E8F">
        <w:t xml:space="preserve"> составов</w:t>
      </w:r>
      <w:r w:rsidR="00CA7954" w:rsidRPr="003E6707">
        <w:t xml:space="preserve">. </w:t>
      </w:r>
      <w:r w:rsidR="00205E8F" w:rsidRPr="00205E8F">
        <w:t>В суд направлено более шести с половиной тысяч (+0,4%) уголовных дел.</w:t>
      </w:r>
    </w:p>
    <w:p w:rsidR="00205E8F" w:rsidRDefault="00205E8F" w:rsidP="00CA7954">
      <w:pPr>
        <w:pStyle w:val="a7"/>
        <w:widowControl w:val="0"/>
        <w:ind w:right="-1" w:firstLine="709"/>
      </w:pPr>
      <w:r w:rsidRPr="00205E8F">
        <w:t>В структуре преступности основную долю или 58,2% (11131) составляют хищения чужого имущества, 9,3% (1778) – преступления по линии незаконного оборота наркотических средств, 5,8% (1118) – экономической направленности и 3,4% (643)</w:t>
      </w:r>
      <w:r w:rsidRPr="00205E8F">
        <w:rPr>
          <w:i/>
        </w:rPr>
        <w:t xml:space="preserve"> –</w:t>
      </w:r>
      <w:r w:rsidRPr="00205E8F">
        <w:t xml:space="preserve"> преступные посягательства против личности.</w:t>
      </w:r>
    </w:p>
    <w:p w:rsidR="00205E8F" w:rsidRPr="00C5302B" w:rsidRDefault="00205E8F" w:rsidP="00C5302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>Особое внимание сотрудниками городской полиции уделялось раскрытию и расследованию преступлений, совершённых с использованием</w:t>
      </w:r>
      <w:r w:rsidRPr="00205E8F">
        <w:t xml:space="preserve"> </w:t>
      </w:r>
      <w:proofErr w:type="spellStart"/>
      <w:r w:rsidRPr="00C5302B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C5302B">
        <w:rPr>
          <w:rFonts w:ascii="Times New Roman" w:hAnsi="Times New Roman" w:cs="Times New Roman"/>
          <w:sz w:val="28"/>
          <w:szCs w:val="28"/>
        </w:rPr>
        <w:t xml:space="preserve">-технологий, число которых возросло </w:t>
      </w:r>
      <w:r w:rsidR="00C5302B" w:rsidRPr="00C5302B">
        <w:rPr>
          <w:rFonts w:ascii="Times New Roman" w:hAnsi="Times New Roman" w:cs="Times New Roman"/>
          <w:sz w:val="28"/>
          <w:szCs w:val="28"/>
        </w:rPr>
        <w:t>(</w:t>
      </w:r>
      <w:r w:rsidRPr="00C5302B">
        <w:rPr>
          <w:rFonts w:ascii="Times New Roman" w:hAnsi="Times New Roman" w:cs="Times New Roman"/>
          <w:sz w:val="28"/>
          <w:szCs w:val="28"/>
        </w:rPr>
        <w:t>+2520)</w:t>
      </w:r>
      <w:r w:rsidRPr="00C5302B">
        <w:rPr>
          <w:rFonts w:ascii="Times New Roman" w:hAnsi="Times New Roman" w:cs="Times New Roman"/>
          <w:i/>
          <w:sz w:val="28"/>
          <w:szCs w:val="28"/>
        </w:rPr>
        <w:t>.</w:t>
      </w:r>
    </w:p>
    <w:p w:rsidR="00C5302B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>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302B">
        <w:rPr>
          <w:rFonts w:ascii="Times New Roman" w:hAnsi="Times New Roman" w:cs="Times New Roman"/>
          <w:sz w:val="28"/>
          <w:szCs w:val="28"/>
        </w:rPr>
        <w:t xml:space="preserve">тный период выявлено свыше полутора тысяч </w:t>
      </w:r>
      <w:proofErr w:type="spellStart"/>
      <w:r w:rsidRPr="00C5302B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C5302B">
        <w:rPr>
          <w:rFonts w:ascii="Times New Roman" w:hAnsi="Times New Roman" w:cs="Times New Roman"/>
          <w:sz w:val="28"/>
          <w:szCs w:val="28"/>
        </w:rPr>
        <w:t xml:space="preserve"> (+129), в том числе более тысячи фактов сбыта </w:t>
      </w:r>
      <w:proofErr w:type="gramStart"/>
      <w:r w:rsidRPr="00C5302B">
        <w:rPr>
          <w:rFonts w:ascii="Times New Roman" w:hAnsi="Times New Roman" w:cs="Times New Roman"/>
          <w:sz w:val="28"/>
          <w:szCs w:val="28"/>
        </w:rPr>
        <w:t>наркотических</w:t>
      </w:r>
      <w:proofErr w:type="gramEnd"/>
      <w:r w:rsidRPr="00C5302B">
        <w:rPr>
          <w:rFonts w:ascii="Times New Roman" w:hAnsi="Times New Roman" w:cs="Times New Roman"/>
          <w:sz w:val="28"/>
          <w:szCs w:val="28"/>
        </w:rPr>
        <w:t xml:space="preserve"> средств (+234). К уголов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302B">
        <w:rPr>
          <w:rFonts w:ascii="Times New Roman" w:hAnsi="Times New Roman" w:cs="Times New Roman"/>
          <w:sz w:val="28"/>
          <w:szCs w:val="28"/>
        </w:rPr>
        <w:t>469</w:t>
      </w:r>
      <w:r w:rsidRPr="00C53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02B">
        <w:rPr>
          <w:rFonts w:ascii="Times New Roman" w:hAnsi="Times New Roman" w:cs="Times New Roman"/>
          <w:sz w:val="28"/>
          <w:szCs w:val="28"/>
        </w:rPr>
        <w:t>лиц</w:t>
      </w:r>
      <w:r w:rsidRPr="00C5302B">
        <w:rPr>
          <w:rFonts w:ascii="Times New Roman" w:hAnsi="Times New Roman" w:cs="Times New Roman"/>
          <w:i/>
          <w:sz w:val="28"/>
          <w:szCs w:val="28"/>
        </w:rPr>
        <w:t>.</w:t>
      </w:r>
    </w:p>
    <w:p w:rsidR="00C5302B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более 46 килограммов наркотических средств. </w:t>
      </w:r>
    </w:p>
    <w:p w:rsidR="00C5302B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lastRenderedPageBreak/>
        <w:t>Пресечено свыше тысячи административных правонарушений (1172), связанных с незаконным оборотом наркотиков, из них:</w:t>
      </w:r>
    </w:p>
    <w:p w:rsidR="00C5302B" w:rsidRPr="00C5302B" w:rsidRDefault="00C6547D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02B" w:rsidRPr="00C5302B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302B" w:rsidRPr="00C5302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хранение наркотических средств;</w:t>
      </w:r>
      <w:r w:rsidR="00C5302B" w:rsidRPr="00C530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02B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 xml:space="preserve">- 843 </w:t>
      </w:r>
      <w:r w:rsidR="00C6547D">
        <w:rPr>
          <w:rFonts w:ascii="Times New Roman" w:hAnsi="Times New Roman" w:cs="Times New Roman"/>
          <w:sz w:val="28"/>
          <w:szCs w:val="28"/>
        </w:rPr>
        <w:t>–</w:t>
      </w:r>
      <w:r w:rsidRPr="00C5302B">
        <w:rPr>
          <w:rFonts w:ascii="Times New Roman" w:hAnsi="Times New Roman" w:cs="Times New Roman"/>
          <w:sz w:val="28"/>
          <w:szCs w:val="28"/>
        </w:rPr>
        <w:t xml:space="preserve"> за потребление наркотическ</w:t>
      </w:r>
      <w:r w:rsidR="00C6547D">
        <w:rPr>
          <w:rFonts w:ascii="Times New Roman" w:hAnsi="Times New Roman" w:cs="Times New Roman"/>
          <w:sz w:val="28"/>
          <w:szCs w:val="28"/>
        </w:rPr>
        <w:t>их средств без назначения врача;</w:t>
      </w:r>
      <w:r w:rsidRPr="00C5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02B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 xml:space="preserve">- 249 </w:t>
      </w:r>
      <w:r w:rsidR="00C6547D">
        <w:rPr>
          <w:rFonts w:ascii="Times New Roman" w:hAnsi="Times New Roman" w:cs="Times New Roman"/>
          <w:sz w:val="28"/>
          <w:szCs w:val="28"/>
        </w:rPr>
        <w:t>–</w:t>
      </w:r>
      <w:r w:rsidRPr="00C5302B">
        <w:rPr>
          <w:rFonts w:ascii="Times New Roman" w:hAnsi="Times New Roman" w:cs="Times New Roman"/>
          <w:sz w:val="28"/>
          <w:szCs w:val="28"/>
        </w:rPr>
        <w:t xml:space="preserve"> за уклонение от прохождения диагностики и лечения от наркомании. </w:t>
      </w:r>
    </w:p>
    <w:p w:rsidR="00CA7954" w:rsidRPr="00C5302B" w:rsidRDefault="00C5302B" w:rsidP="00C530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2B">
        <w:rPr>
          <w:rFonts w:ascii="Times New Roman" w:hAnsi="Times New Roman" w:cs="Times New Roman"/>
          <w:sz w:val="28"/>
          <w:szCs w:val="28"/>
        </w:rPr>
        <w:t>В целях пресечения распространения наркотических средств, сотрудниками полиции выявлено 15 сайтов в сети Интернет, по которым соответствующая информация направлена в надзорные органы</w:t>
      </w:r>
      <w:r w:rsidRPr="00C530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5302B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53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02B">
        <w:rPr>
          <w:rFonts w:ascii="Times New Roman" w:hAnsi="Times New Roman" w:cs="Times New Roman"/>
          <w:sz w:val="28"/>
          <w:szCs w:val="28"/>
        </w:rPr>
        <w:t>по 10 сайтам доступ ограничен.</w:t>
      </w:r>
    </w:p>
    <w:p w:rsidR="00847C63" w:rsidRDefault="00847C63" w:rsidP="007B6B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63">
        <w:rPr>
          <w:rFonts w:ascii="Times New Roman" w:hAnsi="Times New Roman" w:cs="Times New Roman"/>
          <w:sz w:val="28"/>
          <w:szCs w:val="28"/>
        </w:rPr>
        <w:t>Работа по обеспечению правопорядка, в том числе в жилом секторе,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C63">
        <w:rPr>
          <w:rFonts w:ascii="Times New Roman" w:hAnsi="Times New Roman" w:cs="Times New Roman"/>
          <w:sz w:val="28"/>
          <w:szCs w:val="28"/>
        </w:rPr>
        <w:t xml:space="preserve">тся в тесном взаимодействии с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Pr="0084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Центр</w:t>
      </w:r>
      <w:r w:rsidRPr="00847C63">
        <w:rPr>
          <w:rFonts w:ascii="Times New Roman" w:hAnsi="Times New Roman" w:cs="Times New Roman"/>
          <w:sz w:val="28"/>
          <w:szCs w:val="28"/>
        </w:rPr>
        <w:t xml:space="preserve"> общественной безопасности»</w:t>
      </w:r>
      <w:r w:rsidR="00C6547D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Pr="00847C63">
        <w:rPr>
          <w:rFonts w:ascii="Times New Roman" w:hAnsi="Times New Roman" w:cs="Times New Roman"/>
          <w:sz w:val="28"/>
          <w:szCs w:val="28"/>
        </w:rPr>
        <w:t>,</w:t>
      </w:r>
      <w:r w:rsidR="00C6547D">
        <w:rPr>
          <w:rFonts w:ascii="Times New Roman" w:hAnsi="Times New Roman" w:cs="Times New Roman"/>
          <w:sz w:val="28"/>
          <w:szCs w:val="28"/>
        </w:rPr>
        <w:t xml:space="preserve"> совместно с которыми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C63">
        <w:rPr>
          <w:rFonts w:ascii="Times New Roman" w:hAnsi="Times New Roman" w:cs="Times New Roman"/>
          <w:sz w:val="28"/>
          <w:szCs w:val="28"/>
        </w:rPr>
        <w:t xml:space="preserve">335 профилактических рейдов, в том числе 57 </w:t>
      </w:r>
      <w:r w:rsidR="00C6547D">
        <w:rPr>
          <w:rFonts w:ascii="Times New Roman" w:hAnsi="Times New Roman" w:cs="Times New Roman"/>
          <w:sz w:val="28"/>
          <w:szCs w:val="28"/>
        </w:rPr>
        <w:t>–</w:t>
      </w:r>
      <w:r w:rsidRPr="00847C63">
        <w:rPr>
          <w:rFonts w:ascii="Times New Roman" w:hAnsi="Times New Roman" w:cs="Times New Roman"/>
          <w:sz w:val="28"/>
          <w:szCs w:val="28"/>
        </w:rPr>
        <w:t xml:space="preserve"> по выявлению несовершеннолетних в ночное время суток без сопровождения взрослых лиц (выявлено 57 (+8) несовершеннолетних).</w:t>
      </w:r>
    </w:p>
    <w:p w:rsidR="00427340" w:rsidRDefault="00847C63" w:rsidP="00847C63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63">
        <w:rPr>
          <w:rFonts w:ascii="Times New Roman" w:hAnsi="Times New Roman" w:cs="Times New Roman"/>
          <w:sz w:val="28"/>
          <w:szCs w:val="28"/>
        </w:rPr>
        <w:t>Уменьшилось количество преступлений в общественных местах и на улицах (-26,9% и -22,3% соответственно), снижение которых произошло, в основном, за сч</w:t>
      </w:r>
      <w:r w:rsidR="00C6547D">
        <w:rPr>
          <w:rFonts w:ascii="Times New Roman" w:hAnsi="Times New Roman" w:cs="Times New Roman"/>
          <w:sz w:val="28"/>
          <w:szCs w:val="28"/>
        </w:rPr>
        <w:t>ё</w:t>
      </w:r>
      <w:r w:rsidRPr="00847C63">
        <w:rPr>
          <w:rFonts w:ascii="Times New Roman" w:hAnsi="Times New Roman" w:cs="Times New Roman"/>
          <w:sz w:val="28"/>
          <w:szCs w:val="28"/>
        </w:rPr>
        <w:t>т уменьшения числа соверш</w:t>
      </w:r>
      <w:r w:rsidR="00C6547D">
        <w:rPr>
          <w:rFonts w:ascii="Times New Roman" w:hAnsi="Times New Roman" w:cs="Times New Roman"/>
          <w:sz w:val="28"/>
          <w:szCs w:val="28"/>
        </w:rPr>
        <w:t>ё</w:t>
      </w:r>
      <w:r w:rsidRPr="00847C63">
        <w:rPr>
          <w:rFonts w:ascii="Times New Roman" w:hAnsi="Times New Roman" w:cs="Times New Roman"/>
          <w:sz w:val="28"/>
          <w:szCs w:val="28"/>
        </w:rPr>
        <w:t>нных краж (-25,4%)</w:t>
      </w:r>
      <w:r w:rsidRPr="00847C63">
        <w:rPr>
          <w:rFonts w:ascii="Times New Roman" w:hAnsi="Times New Roman" w:cs="Times New Roman"/>
          <w:i/>
          <w:sz w:val="28"/>
          <w:szCs w:val="28"/>
        </w:rPr>
        <w:t>,</w:t>
      </w:r>
      <w:r w:rsidRPr="00847C63">
        <w:rPr>
          <w:rFonts w:ascii="Times New Roman" w:hAnsi="Times New Roman" w:cs="Times New Roman"/>
          <w:sz w:val="28"/>
          <w:szCs w:val="28"/>
        </w:rPr>
        <w:t xml:space="preserve"> грабежей (-22,1%),</w:t>
      </w:r>
      <w:r w:rsidRPr="00847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C63">
        <w:rPr>
          <w:rFonts w:ascii="Times New Roman" w:hAnsi="Times New Roman" w:cs="Times New Roman"/>
          <w:sz w:val="28"/>
          <w:szCs w:val="28"/>
        </w:rPr>
        <w:t>разбойных напад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C63">
        <w:rPr>
          <w:rFonts w:ascii="Times New Roman" w:hAnsi="Times New Roman" w:cs="Times New Roman"/>
          <w:sz w:val="28"/>
          <w:szCs w:val="28"/>
        </w:rPr>
        <w:t>(-35,1%)</w:t>
      </w:r>
      <w:r w:rsidRPr="00847C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7C63">
        <w:rPr>
          <w:rFonts w:ascii="Times New Roman" w:hAnsi="Times New Roman" w:cs="Times New Roman"/>
          <w:sz w:val="28"/>
          <w:szCs w:val="28"/>
        </w:rPr>
        <w:t>фактов мошенничества общеуголовной направленности (-50,1%).</w:t>
      </w:r>
      <w:r w:rsidR="007B6BF6" w:rsidRPr="0084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40" w:rsidRDefault="00966784" w:rsidP="00C6547D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707">
        <w:rPr>
          <w:rFonts w:ascii="Times New Roman" w:hAnsi="Times New Roman" w:cs="Times New Roman"/>
          <w:sz w:val="28"/>
          <w:szCs w:val="28"/>
        </w:rPr>
        <w:t>На основании изложенного Совет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город Уфа Республики Башкортостан</w:t>
      </w:r>
      <w:r w:rsidR="00BE4D3B">
        <w:rPr>
          <w:rFonts w:ascii="Times New Roman" w:hAnsi="Times New Roman" w:cs="Times New Roman"/>
          <w:sz w:val="28"/>
          <w:szCs w:val="28"/>
        </w:rPr>
        <w:t xml:space="preserve"> </w:t>
      </w:r>
      <w:r w:rsidR="00561DE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6547D" w:rsidRPr="00C6547D" w:rsidRDefault="00C6547D" w:rsidP="00C6547D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Pr="00427340" w:rsidRDefault="00561DE9" w:rsidP="00C069DF">
      <w:pPr>
        <w:pStyle w:val="aa"/>
        <w:numPr>
          <w:ilvl w:val="0"/>
          <w:numId w:val="2"/>
        </w:numPr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34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EA124E" w:rsidRPr="00427340">
        <w:rPr>
          <w:rFonts w:ascii="Times New Roman" w:hAnsi="Times New Roman" w:cs="Times New Roman"/>
          <w:sz w:val="28"/>
          <w:szCs w:val="28"/>
        </w:rPr>
        <w:t>отчёт</w:t>
      </w:r>
      <w:r w:rsidRPr="00427340">
        <w:rPr>
          <w:rFonts w:ascii="Times New Roman" w:hAnsi="Times New Roman" w:cs="Times New Roman"/>
          <w:sz w:val="28"/>
          <w:szCs w:val="28"/>
        </w:rPr>
        <w:t xml:space="preserve"> </w:t>
      </w:r>
      <w:r w:rsidR="00C6547D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486A85" w:rsidRPr="00486A85">
        <w:rPr>
          <w:rFonts w:ascii="Times New Roman" w:hAnsi="Times New Roman" w:cs="Times New Roman"/>
          <w:sz w:val="28"/>
          <w:szCs w:val="28"/>
        </w:rPr>
        <w:t>начальника Управления Министерства внутренних дел Российской Федерации по городу Уфе, полковник</w:t>
      </w:r>
      <w:r w:rsidR="00486A85">
        <w:rPr>
          <w:rFonts w:ascii="Times New Roman" w:hAnsi="Times New Roman" w:cs="Times New Roman"/>
          <w:sz w:val="28"/>
          <w:szCs w:val="28"/>
        </w:rPr>
        <w:t>а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 w:rsidR="00C6547D">
        <w:rPr>
          <w:rFonts w:ascii="Times New Roman" w:hAnsi="Times New Roman" w:cs="Times New Roman"/>
          <w:sz w:val="28"/>
          <w:szCs w:val="28"/>
        </w:rPr>
        <w:t>Байсурина</w:t>
      </w:r>
      <w:proofErr w:type="spellEnd"/>
      <w:r w:rsidR="00C6547D">
        <w:rPr>
          <w:rFonts w:ascii="Times New Roman" w:hAnsi="Times New Roman" w:cs="Times New Roman"/>
          <w:sz w:val="28"/>
          <w:szCs w:val="28"/>
        </w:rPr>
        <w:t xml:space="preserve"> И.А.</w:t>
      </w:r>
      <w:r w:rsidR="00486A85" w:rsidRPr="00486A85">
        <w:rPr>
          <w:rFonts w:ascii="Times New Roman" w:hAnsi="Times New Roman" w:cs="Times New Roman"/>
          <w:sz w:val="28"/>
          <w:szCs w:val="28"/>
        </w:rPr>
        <w:t xml:space="preserve"> </w:t>
      </w:r>
      <w:r w:rsidR="00BE4D3B" w:rsidRPr="00427340">
        <w:rPr>
          <w:rFonts w:ascii="Times New Roman" w:hAnsi="Times New Roman" w:cs="Times New Roman"/>
          <w:sz w:val="28"/>
          <w:szCs w:val="28"/>
        </w:rPr>
        <w:t>«О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оянии криминогенной обстановки на территории городского округа город Уфа</w:t>
      </w:r>
      <w:r w:rsidR="00DF5156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BE4D3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ED29C4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9F076A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2C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году</w:t>
      </w:r>
      <w:r w:rsidR="00BE4D3B" w:rsidRPr="00427340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Pr="00427340">
        <w:rPr>
          <w:rFonts w:ascii="Times New Roman" w:hAnsi="Times New Roman" w:cs="Times New Roman"/>
          <w:sz w:val="28"/>
          <w:szCs w:val="28"/>
        </w:rPr>
        <w:t>.</w:t>
      </w:r>
    </w:p>
    <w:p w:rsidR="00427340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40" w:rsidRDefault="00A83D8A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40">
        <w:rPr>
          <w:rFonts w:ascii="Times New Roman" w:hAnsi="Times New Roman" w:cs="Times New Roman"/>
          <w:sz w:val="28"/>
          <w:szCs w:val="28"/>
        </w:rPr>
        <w:t xml:space="preserve">2. </w:t>
      </w:r>
      <w:r w:rsidR="00F55D2E" w:rsidRPr="00427340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Российской Федерации по городу Уфе</w:t>
      </w:r>
      <w:r w:rsidR="00966784" w:rsidRPr="00427340">
        <w:rPr>
          <w:rFonts w:ascii="Times New Roman" w:hAnsi="Times New Roman" w:cs="Times New Roman"/>
          <w:sz w:val="28"/>
          <w:szCs w:val="28"/>
        </w:rPr>
        <w:t>:</w:t>
      </w:r>
    </w:p>
    <w:p w:rsidR="00427340" w:rsidRDefault="00704D04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83D8A">
        <w:rPr>
          <w:rFonts w:ascii="Times New Roman" w:hAnsi="Times New Roman" w:cs="Times New Roman"/>
          <w:sz w:val="28"/>
          <w:szCs w:val="28"/>
        </w:rPr>
        <w:t xml:space="preserve"> </w:t>
      </w:r>
      <w:r w:rsidR="00F55D2E" w:rsidRPr="00966784">
        <w:rPr>
          <w:rFonts w:ascii="Times New Roman" w:hAnsi="Times New Roman" w:cs="Times New Roman"/>
          <w:sz w:val="28"/>
          <w:szCs w:val="28"/>
        </w:rPr>
        <w:t>продолжить взаимодействие с м</w:t>
      </w:r>
      <w:r w:rsidR="00E435B9" w:rsidRPr="00966784">
        <w:rPr>
          <w:rFonts w:ascii="Times New Roman" w:hAnsi="Times New Roman" w:cs="Times New Roman"/>
          <w:sz w:val="28"/>
          <w:szCs w:val="28"/>
        </w:rPr>
        <w:t>униципальн</w:t>
      </w:r>
      <w:r w:rsidR="00F55D2E" w:rsidRPr="00966784">
        <w:rPr>
          <w:rFonts w:ascii="Times New Roman" w:hAnsi="Times New Roman" w:cs="Times New Roman"/>
          <w:sz w:val="28"/>
          <w:szCs w:val="28"/>
        </w:rPr>
        <w:t>ым</w:t>
      </w:r>
      <w:r w:rsidR="00454860">
        <w:rPr>
          <w:rFonts w:ascii="Times New Roman" w:hAnsi="Times New Roman" w:cs="Times New Roman"/>
          <w:sz w:val="28"/>
          <w:szCs w:val="28"/>
        </w:rPr>
        <w:t xml:space="preserve"> казённым</w:t>
      </w:r>
      <w:r w:rsidR="00E435B9" w:rsidRPr="0096678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5D2E" w:rsidRPr="00966784">
        <w:rPr>
          <w:rFonts w:ascii="Times New Roman" w:hAnsi="Times New Roman" w:cs="Times New Roman"/>
          <w:sz w:val="28"/>
          <w:szCs w:val="28"/>
        </w:rPr>
        <w:t>ем</w:t>
      </w:r>
      <w:r w:rsidR="00E435B9" w:rsidRPr="00966784">
        <w:rPr>
          <w:rFonts w:ascii="Times New Roman" w:hAnsi="Times New Roman" w:cs="Times New Roman"/>
          <w:sz w:val="28"/>
          <w:szCs w:val="28"/>
        </w:rPr>
        <w:t xml:space="preserve"> «Центр общественной безопасности</w:t>
      </w:r>
      <w:r w:rsidR="00CF3B05">
        <w:rPr>
          <w:rFonts w:ascii="Times New Roman" w:hAnsi="Times New Roman" w:cs="Times New Roman"/>
          <w:sz w:val="28"/>
          <w:szCs w:val="28"/>
        </w:rPr>
        <w:t>»</w:t>
      </w:r>
      <w:r w:rsidR="00427340">
        <w:rPr>
          <w:rFonts w:ascii="Times New Roman" w:hAnsi="Times New Roman" w:cs="Times New Roman"/>
          <w:sz w:val="28"/>
          <w:szCs w:val="28"/>
        </w:rPr>
        <w:t xml:space="preserve"> </w:t>
      </w:r>
      <w:r w:rsidR="00CF3B05" w:rsidRPr="00CF3B0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="00E435B9" w:rsidRPr="00966784">
        <w:rPr>
          <w:rFonts w:ascii="Times New Roman" w:hAnsi="Times New Roman" w:cs="Times New Roman"/>
          <w:sz w:val="28"/>
          <w:szCs w:val="28"/>
        </w:rPr>
        <w:t>в вопросах охраны общественного порядка и профилактики правонарушений</w:t>
      </w:r>
      <w:r w:rsidR="00914069">
        <w:rPr>
          <w:rFonts w:ascii="Times New Roman" w:hAnsi="Times New Roman" w:cs="Times New Roman"/>
          <w:sz w:val="28"/>
          <w:szCs w:val="28"/>
        </w:rPr>
        <w:t>;</w:t>
      </w:r>
    </w:p>
    <w:p w:rsidR="00427340" w:rsidRDefault="00704D04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4069">
        <w:rPr>
          <w:rFonts w:ascii="Times New Roman" w:hAnsi="Times New Roman" w:cs="Times New Roman"/>
          <w:sz w:val="28"/>
          <w:szCs w:val="28"/>
        </w:rPr>
        <w:t xml:space="preserve"> </w:t>
      </w:r>
      <w:r w:rsidR="00861C94">
        <w:rPr>
          <w:rFonts w:ascii="Times New Roman" w:hAnsi="Times New Roman" w:cs="Times New Roman"/>
          <w:sz w:val="28"/>
          <w:szCs w:val="28"/>
        </w:rPr>
        <w:t xml:space="preserve">усилить разъяснительную работу с населением с использованием средств массовой информации по профилактике </w:t>
      </w:r>
      <w:r w:rsidR="00BE4D3B">
        <w:rPr>
          <w:rFonts w:ascii="Times New Roman" w:hAnsi="Times New Roman" w:cs="Times New Roman"/>
          <w:sz w:val="28"/>
          <w:szCs w:val="28"/>
        </w:rPr>
        <w:t>мошенничеств, в</w:t>
      </w:r>
      <w:r w:rsidR="00427340">
        <w:rPr>
          <w:rFonts w:ascii="Times New Roman" w:hAnsi="Times New Roman" w:cs="Times New Roman"/>
          <w:sz w:val="28"/>
          <w:szCs w:val="28"/>
        </w:rPr>
        <w:t xml:space="preserve"> том числе совершё</w:t>
      </w:r>
      <w:r w:rsidR="00BE4D3B">
        <w:rPr>
          <w:rFonts w:ascii="Times New Roman" w:hAnsi="Times New Roman" w:cs="Times New Roman"/>
          <w:sz w:val="28"/>
          <w:szCs w:val="28"/>
        </w:rPr>
        <w:t xml:space="preserve">нных </w:t>
      </w:r>
      <w:r w:rsidR="003E67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E4D3B">
        <w:rPr>
          <w:rFonts w:ascii="Times New Roman" w:hAnsi="Times New Roman" w:cs="Times New Roman"/>
          <w:sz w:val="28"/>
          <w:szCs w:val="28"/>
        </w:rPr>
        <w:t>информационно-телекоммуникационны</w:t>
      </w:r>
      <w:r w:rsidR="00C6547D">
        <w:rPr>
          <w:rFonts w:ascii="Times New Roman" w:hAnsi="Times New Roman" w:cs="Times New Roman"/>
          <w:sz w:val="28"/>
          <w:szCs w:val="28"/>
        </w:rPr>
        <w:t>х</w:t>
      </w:r>
      <w:r w:rsidR="00BE4D3B">
        <w:rPr>
          <w:rFonts w:ascii="Times New Roman" w:hAnsi="Times New Roman" w:cs="Times New Roman"/>
          <w:sz w:val="28"/>
          <w:szCs w:val="28"/>
        </w:rPr>
        <w:t xml:space="preserve"> </w:t>
      </w:r>
      <w:r w:rsidR="003E6707">
        <w:rPr>
          <w:rFonts w:ascii="Times New Roman" w:hAnsi="Times New Roman" w:cs="Times New Roman"/>
          <w:sz w:val="28"/>
          <w:szCs w:val="28"/>
        </w:rPr>
        <w:t>технологий</w:t>
      </w:r>
      <w:r w:rsidR="00427340">
        <w:rPr>
          <w:rFonts w:ascii="Times New Roman" w:hAnsi="Times New Roman" w:cs="Times New Roman"/>
          <w:sz w:val="28"/>
          <w:szCs w:val="28"/>
        </w:rPr>
        <w:t>.</w:t>
      </w:r>
    </w:p>
    <w:p w:rsidR="00427340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4E" w:rsidRDefault="00427340" w:rsidP="00427340">
      <w:pPr>
        <w:pStyle w:val="aa"/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674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, Администрациям районов городского округа город Уфа </w:t>
      </w:r>
      <w:r w:rsidR="00C0674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усилить взаимодействие с Управлением Министерства внутренних дел Российской Федерации по городу Уфе</w:t>
      </w:r>
      <w:r w:rsidR="00C2467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E4D3B" w:rsidRDefault="00704D04" w:rsidP="00641AF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1AF6">
        <w:rPr>
          <w:rFonts w:ascii="Times New Roman" w:hAnsi="Times New Roman"/>
          <w:sz w:val="28"/>
          <w:szCs w:val="28"/>
        </w:rPr>
        <w:t xml:space="preserve"> </w:t>
      </w:r>
      <w:r w:rsidR="00BE4D3B">
        <w:rPr>
          <w:rFonts w:ascii="Times New Roman" w:hAnsi="Times New Roman"/>
          <w:sz w:val="28"/>
          <w:szCs w:val="28"/>
        </w:rPr>
        <w:t>организации с педагогическими коллективами общеобразовательных учреждений городского округа город Уфа Республики Башкортостан проведени</w:t>
      </w:r>
      <w:r w:rsidR="00E86BDC">
        <w:rPr>
          <w:rFonts w:ascii="Times New Roman" w:hAnsi="Times New Roman"/>
          <w:sz w:val="28"/>
          <w:szCs w:val="28"/>
        </w:rPr>
        <w:t>я</w:t>
      </w:r>
      <w:r w:rsidR="00BE4D3B">
        <w:rPr>
          <w:rFonts w:ascii="Times New Roman" w:hAnsi="Times New Roman"/>
          <w:sz w:val="28"/>
          <w:szCs w:val="28"/>
        </w:rPr>
        <w:t xml:space="preserve"> лекций </w:t>
      </w:r>
      <w:r w:rsidR="00142517">
        <w:rPr>
          <w:rFonts w:ascii="Times New Roman" w:hAnsi="Times New Roman"/>
          <w:sz w:val="28"/>
          <w:szCs w:val="28"/>
        </w:rPr>
        <w:t>п</w:t>
      </w:r>
      <w:r w:rsidR="00BE4D3B">
        <w:rPr>
          <w:rFonts w:ascii="Times New Roman" w:hAnsi="Times New Roman"/>
          <w:sz w:val="28"/>
          <w:szCs w:val="28"/>
        </w:rPr>
        <w:t>о профилактике престу</w:t>
      </w:r>
      <w:r w:rsidR="00427340">
        <w:rPr>
          <w:rFonts w:ascii="Times New Roman" w:hAnsi="Times New Roman"/>
          <w:sz w:val="28"/>
          <w:szCs w:val="28"/>
        </w:rPr>
        <w:t>плений и правонарушений в молодёжной среде;</w:t>
      </w:r>
    </w:p>
    <w:p w:rsidR="00656D0D" w:rsidRDefault="00641AF6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6D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ационной и разъяснительной работы с населением</w:t>
      </w:r>
      <w:r w:rsidR="00656D0D">
        <w:rPr>
          <w:rFonts w:ascii="Times New Roman" w:hAnsi="Times New Roman"/>
          <w:sz w:val="28"/>
          <w:szCs w:val="28"/>
        </w:rPr>
        <w:t xml:space="preserve"> по профилактике хищений, совершаемых с использованием информационно-</w:t>
      </w:r>
      <w:r w:rsidR="0012163A">
        <w:rPr>
          <w:rFonts w:ascii="Times New Roman" w:hAnsi="Times New Roman"/>
          <w:sz w:val="28"/>
          <w:szCs w:val="28"/>
        </w:rPr>
        <w:t>телекоммуникационных технологий;</w:t>
      </w:r>
    </w:p>
    <w:p w:rsidR="0012163A" w:rsidRDefault="0012163A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я комиссионных обследований участковых пунктов полиции на предмет необходимости проведения ремонтных работ и оснащения рабочих мест;</w:t>
      </w:r>
    </w:p>
    <w:p w:rsidR="0012163A" w:rsidRDefault="0012163A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гласования при введении в эксплуатацию новых и реконструкции имеющихся площадей, скверов, парков отдыха с Управлением МВД России по городу Уфе проектов систем безопасности, в том числе интеграции установленных камер видеонаблюдения в АПК «Безопасный город»;</w:t>
      </w:r>
    </w:p>
    <w:p w:rsidR="0012163A" w:rsidRDefault="0012163A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D09E7">
        <w:rPr>
          <w:rFonts w:ascii="Times New Roman" w:hAnsi="Times New Roman"/>
          <w:sz w:val="28"/>
          <w:szCs w:val="28"/>
        </w:rPr>
        <w:t xml:space="preserve"> рассмотрения вопроса о создании стационарных площадок, мобильных </w:t>
      </w:r>
      <w:proofErr w:type="spellStart"/>
      <w:r w:rsidR="00CD09E7">
        <w:rPr>
          <w:rFonts w:ascii="Times New Roman" w:hAnsi="Times New Roman"/>
          <w:sz w:val="28"/>
          <w:szCs w:val="28"/>
        </w:rPr>
        <w:t>автогородков</w:t>
      </w:r>
      <w:proofErr w:type="spellEnd"/>
      <w:r w:rsidR="00CD09E7">
        <w:rPr>
          <w:rFonts w:ascii="Times New Roman" w:hAnsi="Times New Roman"/>
          <w:sz w:val="28"/>
          <w:szCs w:val="28"/>
        </w:rPr>
        <w:t>, кабинетов по безопасности дорожного движения, наглядных пособий в целях про</w:t>
      </w:r>
      <w:r>
        <w:rPr>
          <w:rFonts w:ascii="Times New Roman" w:hAnsi="Times New Roman"/>
          <w:sz w:val="28"/>
          <w:szCs w:val="28"/>
        </w:rPr>
        <w:t xml:space="preserve">филактической работы по предупреждению детского дорожного травматизма, а также привития детям навыков безопасного поведения на дорогах; </w:t>
      </w:r>
    </w:p>
    <w:p w:rsidR="00CD09E7" w:rsidRDefault="00CD09E7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ведения мероприятий по устранению недостатков улично-дорожной сети, в том числе в местах концентрации очагов аварийности;</w:t>
      </w:r>
    </w:p>
    <w:p w:rsidR="00CD09E7" w:rsidRDefault="00CD09E7" w:rsidP="00C82816">
      <w:pPr>
        <w:pBdr>
          <w:bottom w:val="single" w:sz="4" w:space="31" w:color="FFFFFF"/>
        </w:pBd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оведения совместных рейдов в ночное время в развлекательных заведениях, расположенных на территории городского округа город Уфа Республики Башкортостан</w:t>
      </w:r>
      <w:r w:rsidR="00C654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профилактики правонарушений несовершеннолетних.</w:t>
      </w:r>
    </w:p>
    <w:p w:rsidR="00CF3B05" w:rsidRDefault="00CF3B05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472" w:rsidRPr="007174C1" w:rsidRDefault="00AE7472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AE7472" w:rsidRPr="007174C1" w:rsidRDefault="00AE7472" w:rsidP="00AE74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AE7472" w:rsidRPr="004D788D" w:rsidRDefault="00AE7472" w:rsidP="00AE7472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1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мов</w:t>
      </w:r>
      <w:proofErr w:type="spellEnd"/>
    </w:p>
    <w:p w:rsidR="00BE4D3B" w:rsidRDefault="00BE4D3B" w:rsidP="0056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D3B" w:rsidRDefault="00BE4D3B" w:rsidP="00561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E4D3B" w:rsidSect="00583F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B8" w:rsidRDefault="00583FB8" w:rsidP="00583FB8">
      <w:pPr>
        <w:spacing w:after="0" w:line="240" w:lineRule="auto"/>
      </w:pPr>
      <w:r>
        <w:separator/>
      </w:r>
    </w:p>
  </w:endnote>
  <w:endnote w:type="continuationSeparator" w:id="0">
    <w:p w:rsidR="00583FB8" w:rsidRDefault="00583FB8" w:rsidP="0058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558776"/>
      <w:docPartObj>
        <w:docPartGallery w:val="Page Numbers (Bottom of Page)"/>
        <w:docPartUnique/>
      </w:docPartObj>
    </w:sdtPr>
    <w:sdtEndPr/>
    <w:sdtContent>
      <w:p w:rsidR="00583FB8" w:rsidRDefault="00583F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C">
          <w:rPr>
            <w:noProof/>
          </w:rPr>
          <w:t>3</w:t>
        </w:r>
        <w:r>
          <w:fldChar w:fldCharType="end"/>
        </w:r>
      </w:p>
    </w:sdtContent>
  </w:sdt>
  <w:p w:rsidR="00583FB8" w:rsidRDefault="00583F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B8" w:rsidRDefault="00583FB8" w:rsidP="00583FB8">
      <w:pPr>
        <w:spacing w:after="0" w:line="240" w:lineRule="auto"/>
      </w:pPr>
      <w:r>
        <w:separator/>
      </w:r>
    </w:p>
  </w:footnote>
  <w:footnote w:type="continuationSeparator" w:id="0">
    <w:p w:rsidR="00583FB8" w:rsidRDefault="00583FB8" w:rsidP="0058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B59BD"/>
    <w:multiLevelType w:val="hybridMultilevel"/>
    <w:tmpl w:val="612A0400"/>
    <w:lvl w:ilvl="0" w:tplc="F91E95B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259EC"/>
    <w:multiLevelType w:val="hybridMultilevel"/>
    <w:tmpl w:val="0966EB96"/>
    <w:lvl w:ilvl="0" w:tplc="9A681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54"/>
    <w:rsid w:val="000108D0"/>
    <w:rsid w:val="00020683"/>
    <w:rsid w:val="00055854"/>
    <w:rsid w:val="0012163A"/>
    <w:rsid w:val="00142517"/>
    <w:rsid w:val="00173A13"/>
    <w:rsid w:val="001759BB"/>
    <w:rsid w:val="00180869"/>
    <w:rsid w:val="00205E8F"/>
    <w:rsid w:val="00205F94"/>
    <w:rsid w:val="00211CDB"/>
    <w:rsid w:val="002444C3"/>
    <w:rsid w:val="002D7976"/>
    <w:rsid w:val="00334A63"/>
    <w:rsid w:val="00337DDB"/>
    <w:rsid w:val="003B5911"/>
    <w:rsid w:val="003E6707"/>
    <w:rsid w:val="00427340"/>
    <w:rsid w:val="00454860"/>
    <w:rsid w:val="00486A85"/>
    <w:rsid w:val="004D2ACE"/>
    <w:rsid w:val="00561DE9"/>
    <w:rsid w:val="00571560"/>
    <w:rsid w:val="00583F45"/>
    <w:rsid w:val="00583FB8"/>
    <w:rsid w:val="005B4240"/>
    <w:rsid w:val="00634591"/>
    <w:rsid w:val="00641AF6"/>
    <w:rsid w:val="00656D0D"/>
    <w:rsid w:val="006D24E6"/>
    <w:rsid w:val="006F1CCD"/>
    <w:rsid w:val="00704D04"/>
    <w:rsid w:val="007103B2"/>
    <w:rsid w:val="007B6BF6"/>
    <w:rsid w:val="007C0DBF"/>
    <w:rsid w:val="00833EF4"/>
    <w:rsid w:val="00847C63"/>
    <w:rsid w:val="00861C94"/>
    <w:rsid w:val="00914069"/>
    <w:rsid w:val="00936AFD"/>
    <w:rsid w:val="00963ADE"/>
    <w:rsid w:val="00966784"/>
    <w:rsid w:val="009A213E"/>
    <w:rsid w:val="009E24DE"/>
    <w:rsid w:val="009F076A"/>
    <w:rsid w:val="00A1058F"/>
    <w:rsid w:val="00A32AF1"/>
    <w:rsid w:val="00A46495"/>
    <w:rsid w:val="00A567DF"/>
    <w:rsid w:val="00A826A5"/>
    <w:rsid w:val="00A83D8A"/>
    <w:rsid w:val="00A91D57"/>
    <w:rsid w:val="00A96185"/>
    <w:rsid w:val="00AA1375"/>
    <w:rsid w:val="00AD676F"/>
    <w:rsid w:val="00AE7472"/>
    <w:rsid w:val="00B14BAC"/>
    <w:rsid w:val="00B22F3C"/>
    <w:rsid w:val="00B4189A"/>
    <w:rsid w:val="00B700AA"/>
    <w:rsid w:val="00BA1329"/>
    <w:rsid w:val="00BE4D3B"/>
    <w:rsid w:val="00C0674E"/>
    <w:rsid w:val="00C07897"/>
    <w:rsid w:val="00C24670"/>
    <w:rsid w:val="00C27D1D"/>
    <w:rsid w:val="00C5302B"/>
    <w:rsid w:val="00C6547D"/>
    <w:rsid w:val="00C82816"/>
    <w:rsid w:val="00CA7954"/>
    <w:rsid w:val="00CD09E7"/>
    <w:rsid w:val="00CF3B05"/>
    <w:rsid w:val="00D16086"/>
    <w:rsid w:val="00D23823"/>
    <w:rsid w:val="00D57EEA"/>
    <w:rsid w:val="00D74D2B"/>
    <w:rsid w:val="00DE0635"/>
    <w:rsid w:val="00DF5156"/>
    <w:rsid w:val="00E27835"/>
    <w:rsid w:val="00E435B9"/>
    <w:rsid w:val="00E86BDC"/>
    <w:rsid w:val="00EA124E"/>
    <w:rsid w:val="00EB244D"/>
    <w:rsid w:val="00EC77A4"/>
    <w:rsid w:val="00ED29C4"/>
    <w:rsid w:val="00F3093B"/>
    <w:rsid w:val="00F321A1"/>
    <w:rsid w:val="00F55D2E"/>
    <w:rsid w:val="00F6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336B3-6399-4BAB-83CA-E9FF473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D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F3C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F642CB"/>
    <w:rPr>
      <w:b/>
      <w:bCs/>
    </w:rPr>
  </w:style>
  <w:style w:type="paragraph" w:styleId="a7">
    <w:name w:val="Body Text"/>
    <w:basedOn w:val="a"/>
    <w:link w:val="a8"/>
    <w:rsid w:val="00DE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E06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rsid w:val="009F076A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F076A"/>
    <w:pPr>
      <w:widowControl w:val="0"/>
      <w:autoSpaceDE w:val="0"/>
      <w:autoSpaceDN w:val="0"/>
      <w:adjustRightInd w:val="0"/>
      <w:spacing w:after="0" w:line="329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9F076A"/>
    <w:pPr>
      <w:widowControl w:val="0"/>
      <w:shd w:val="clear" w:color="auto" w:fill="FFFFFF"/>
      <w:spacing w:before="300" w:after="420" w:line="336" w:lineRule="exac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9">
    <w:name w:val="Основной текст + Полужирный"/>
    <w:aliases w:val="Курсив1,Интервал 0 pt16"/>
    <w:rsid w:val="009F076A"/>
    <w:rPr>
      <w:rFonts w:ascii="Times New Roman" w:hAnsi="Times New Roman" w:cs="Times New Roman"/>
      <w:b/>
      <w:bCs/>
      <w:sz w:val="26"/>
      <w:szCs w:val="26"/>
      <w:u w:val="none"/>
      <w:shd w:val="clear" w:color="auto" w:fill="FFFFFF"/>
      <w:lang w:bidi="ar-SA"/>
    </w:rPr>
  </w:style>
  <w:style w:type="character" w:customStyle="1" w:styleId="0pt">
    <w:name w:val="Основной текст + Интервал 0 pt"/>
    <w:rsid w:val="009F076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 + Полужирный1"/>
    <w:rsid w:val="009F076A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ConsNormal">
    <w:name w:val="ConsNormal"/>
    <w:rsid w:val="00AE74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273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8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FB8"/>
  </w:style>
  <w:style w:type="paragraph" w:styleId="ad">
    <w:name w:val="footer"/>
    <w:basedOn w:val="a"/>
    <w:link w:val="ae"/>
    <w:uiPriority w:val="99"/>
    <w:unhideWhenUsed/>
    <w:rsid w:val="0058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C6E-1C4C-4699-B9CC-CADC3E7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rotov</dc:creator>
  <cp:keywords/>
  <dc:description/>
  <cp:lastModifiedBy>Кротов Владимир Иванович</cp:lastModifiedBy>
  <cp:revision>48</cp:revision>
  <cp:lastPrinted>2024-03-28T03:16:00Z</cp:lastPrinted>
  <dcterms:created xsi:type="dcterms:W3CDTF">2014-04-01T10:38:00Z</dcterms:created>
  <dcterms:modified xsi:type="dcterms:W3CDTF">2024-03-28T03:17:00Z</dcterms:modified>
</cp:coreProperties>
</file>